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82" w:rsidRPr="007C634F" w:rsidRDefault="00861482" w:rsidP="007C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 w:rsidP="007C63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634F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7C634F" w:rsidRPr="007C634F" w:rsidRDefault="007C634F" w:rsidP="007C63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34F">
        <w:rPr>
          <w:rFonts w:ascii="Times New Roman" w:hAnsi="Times New Roman" w:cs="Times New Roman"/>
          <w:b/>
          <w:sz w:val="32"/>
          <w:szCs w:val="32"/>
        </w:rPr>
        <w:t xml:space="preserve"> организованной образовательной деятельности по физкультуре </w:t>
      </w:r>
      <w:r>
        <w:rPr>
          <w:rFonts w:ascii="Times New Roman" w:hAnsi="Times New Roman" w:cs="Times New Roman"/>
          <w:b/>
          <w:sz w:val="32"/>
          <w:szCs w:val="32"/>
        </w:rPr>
        <w:t xml:space="preserve">для детей 5-6 лет </w:t>
      </w:r>
      <w:r w:rsidRPr="007C634F">
        <w:rPr>
          <w:rFonts w:ascii="Times New Roman" w:hAnsi="Times New Roman" w:cs="Times New Roman"/>
          <w:b/>
          <w:sz w:val="32"/>
          <w:szCs w:val="32"/>
        </w:rPr>
        <w:t>с элементами спортивной игры «Бадминтон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634F" w:rsidRDefault="007C634F" w:rsidP="007C6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7C634F" w:rsidRPr="007C634F" w:rsidRDefault="007C634F">
      <w:pPr>
        <w:rPr>
          <w:rFonts w:ascii="Times New Roman" w:hAnsi="Times New Roman" w:cs="Times New Roman"/>
          <w:sz w:val="28"/>
          <w:szCs w:val="28"/>
        </w:rPr>
      </w:pPr>
    </w:p>
    <w:p w:rsidR="002A50A9" w:rsidRDefault="002A50A9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6DE1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икова Елена Александровна</w:t>
      </w: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435»</w:t>
      </w: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ижний Новгород</w:t>
      </w:r>
    </w:p>
    <w:p w:rsidR="003217C2" w:rsidRDefault="003217C2" w:rsidP="003217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A50A9" w:rsidRDefault="002A50A9" w:rsidP="002A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знакомить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</w:t>
      </w:r>
      <w:r w:rsidR="003217C2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="003217C2">
        <w:rPr>
          <w:rFonts w:ascii="Times New Roman" w:hAnsi="Times New Roman" w:cs="Times New Roman"/>
          <w:sz w:val="28"/>
          <w:szCs w:val="28"/>
        </w:rPr>
        <w:t xml:space="preserve"> свойства волана.</w:t>
      </w:r>
    </w:p>
    <w:p w:rsidR="002A50A9" w:rsidRDefault="002A50A9" w:rsidP="002A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особствовать овладению простейшим</w:t>
      </w:r>
      <w:r w:rsidR="001661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йствиям</w:t>
      </w:r>
      <w:r w:rsidR="001661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воланом и ракеткой.</w:t>
      </w:r>
    </w:p>
    <w:p w:rsidR="002A50A9" w:rsidRDefault="002A50A9" w:rsidP="002A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6DE1">
        <w:rPr>
          <w:rFonts w:ascii="Times New Roman" w:hAnsi="Times New Roman" w:cs="Times New Roman"/>
          <w:sz w:val="28"/>
          <w:szCs w:val="28"/>
        </w:rPr>
        <w:t>Способствовать развитию ловкости, глазомера, быстроты.</w:t>
      </w:r>
    </w:p>
    <w:p w:rsidR="008A6DE1" w:rsidRDefault="008A6DE1" w:rsidP="002A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 нравственно-волевые качества (настойчивость, целеустремленность, уверенность в своих силах)</w:t>
      </w:r>
      <w:r w:rsidR="007C083F">
        <w:rPr>
          <w:rFonts w:ascii="Times New Roman" w:hAnsi="Times New Roman" w:cs="Times New Roman"/>
          <w:sz w:val="28"/>
          <w:szCs w:val="28"/>
        </w:rPr>
        <w:t xml:space="preserve"> в играх и упражнениях.</w:t>
      </w:r>
    </w:p>
    <w:p w:rsidR="008A6DE1" w:rsidRDefault="008A6DE1" w:rsidP="002A5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</w:t>
      </w:r>
      <w:r w:rsidR="003217C2">
        <w:rPr>
          <w:rFonts w:ascii="Times New Roman" w:hAnsi="Times New Roman" w:cs="Times New Roman"/>
          <w:sz w:val="28"/>
          <w:szCs w:val="28"/>
        </w:rPr>
        <w:t>огащать двигательный опыт детей в игровых упражнениях с мячом и ракеткой.</w:t>
      </w:r>
    </w:p>
    <w:p w:rsidR="008A6DE1" w:rsidRPr="001846C6" w:rsidRDefault="003217C2" w:rsidP="00184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C6">
        <w:rPr>
          <w:rFonts w:ascii="Times New Roman" w:hAnsi="Times New Roman" w:cs="Times New Roman"/>
          <w:b/>
          <w:sz w:val="28"/>
          <w:szCs w:val="28"/>
        </w:rPr>
        <w:t>Подготовительная часть;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строение в шерен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руппа, становись! Равняйсь, смирно!» </w:t>
      </w:r>
    </w:p>
    <w:p w:rsidR="003217C2" w:rsidRDefault="007C083F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: </w:t>
      </w:r>
      <w:r w:rsidR="003217C2">
        <w:rPr>
          <w:rFonts w:ascii="Times New Roman" w:hAnsi="Times New Roman" w:cs="Times New Roman"/>
          <w:sz w:val="28"/>
          <w:szCs w:val="28"/>
        </w:rPr>
        <w:t>«Здравствуйте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7C2">
        <w:rPr>
          <w:rFonts w:ascii="Times New Roman" w:hAnsi="Times New Roman" w:cs="Times New Roman"/>
          <w:sz w:val="28"/>
          <w:szCs w:val="28"/>
        </w:rPr>
        <w:t>Загадаю вам загадку: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ану бьет ракетка,</w:t>
      </w:r>
      <w:r w:rsidR="007C08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овь лететь ему за сетку.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звать уже пора,</w:t>
      </w:r>
      <w:r w:rsidR="007C083F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 же это за игра?»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«Бадминтон!» </w:t>
      </w:r>
    </w:p>
    <w:p w:rsidR="003217C2" w:rsidRDefault="007C083F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: </w:t>
      </w:r>
      <w:r w:rsidR="003217C2">
        <w:rPr>
          <w:rFonts w:ascii="Times New Roman" w:hAnsi="Times New Roman" w:cs="Times New Roman"/>
          <w:sz w:val="28"/>
          <w:szCs w:val="28"/>
        </w:rPr>
        <w:t>«Правильно, бадминтон. Сегодня мы будем знакомиться с этой игрой и начнем с разминки</w:t>
      </w:r>
      <w:proofErr w:type="gramStart"/>
      <w:r w:rsidR="003217C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во</w:t>
      </w:r>
      <w:proofErr w:type="gramEnd"/>
      <w:r>
        <w:rPr>
          <w:rFonts w:ascii="Times New Roman" w:hAnsi="Times New Roman" w:cs="Times New Roman"/>
          <w:sz w:val="28"/>
          <w:szCs w:val="28"/>
        </w:rPr>
        <w:t>! В обход налево шагом марш!»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одьба:</w:t>
      </w:r>
    </w:p>
    <w:p w:rsidR="007C083F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еликаны» (на носках, руки вверх);</w:t>
      </w:r>
      <w:r w:rsidR="007C083F" w:rsidRPr="007C083F">
        <w:rPr>
          <w:rFonts w:ascii="Times New Roman" w:hAnsi="Times New Roman" w:cs="Times New Roman"/>
          <w:sz w:val="28"/>
          <w:szCs w:val="28"/>
        </w:rPr>
        <w:t xml:space="preserve"> </w:t>
      </w:r>
      <w:r w:rsidR="007C083F">
        <w:rPr>
          <w:rFonts w:ascii="Times New Roman" w:hAnsi="Times New Roman" w:cs="Times New Roman"/>
          <w:sz w:val="28"/>
          <w:szCs w:val="28"/>
        </w:rPr>
        <w:t xml:space="preserve"> с хлопком под ногой;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ингвины» (на пятках, </w:t>
      </w:r>
      <w:r w:rsidR="007C083F">
        <w:rPr>
          <w:rFonts w:ascii="Times New Roman" w:hAnsi="Times New Roman" w:cs="Times New Roman"/>
          <w:sz w:val="28"/>
          <w:szCs w:val="28"/>
        </w:rPr>
        <w:t xml:space="preserve">руки прижаты к туловищу, </w:t>
      </w:r>
      <w:r>
        <w:rPr>
          <w:rFonts w:ascii="Times New Roman" w:hAnsi="Times New Roman" w:cs="Times New Roman"/>
          <w:sz w:val="28"/>
          <w:szCs w:val="28"/>
        </w:rPr>
        <w:t>ладони в стороны);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литки» (ползание на предплечьях и коленях)</w:t>
      </w:r>
    </w:p>
    <w:p w:rsidR="007C083F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усениц</w:t>
      </w:r>
      <w:r w:rsidR="00456643">
        <w:rPr>
          <w:rFonts w:ascii="Times New Roman" w:hAnsi="Times New Roman" w:cs="Times New Roman"/>
          <w:sz w:val="28"/>
          <w:szCs w:val="28"/>
        </w:rPr>
        <w:t>а» (ползание в упоре сидя сзади)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ковой галоп (</w:t>
      </w:r>
      <w:r w:rsidR="007C083F">
        <w:rPr>
          <w:rFonts w:ascii="Times New Roman" w:hAnsi="Times New Roman" w:cs="Times New Roman"/>
          <w:sz w:val="28"/>
          <w:szCs w:val="28"/>
        </w:rPr>
        <w:t>на четыре счета правым боком, на 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8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вым боком)</w:t>
      </w:r>
    </w:p>
    <w:p w:rsidR="003217C2" w:rsidRDefault="003217C2" w:rsidP="0032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г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-о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083F">
        <w:rPr>
          <w:rFonts w:ascii="Times New Roman" w:hAnsi="Times New Roman" w:cs="Times New Roman"/>
          <w:sz w:val="28"/>
          <w:szCs w:val="28"/>
        </w:rPr>
        <w:t xml:space="preserve">принять положение - </w:t>
      </w:r>
      <w:r>
        <w:rPr>
          <w:rFonts w:ascii="Times New Roman" w:hAnsi="Times New Roman" w:cs="Times New Roman"/>
          <w:sz w:val="28"/>
          <w:szCs w:val="28"/>
        </w:rPr>
        <w:t>упор присев)</w:t>
      </w:r>
    </w:p>
    <w:p w:rsidR="00456643" w:rsidRDefault="003217C2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Х</w:t>
      </w:r>
      <w:r w:rsidR="00456643">
        <w:rPr>
          <w:rFonts w:ascii="Times New Roman" w:hAnsi="Times New Roman" w:cs="Times New Roman"/>
          <w:sz w:val="28"/>
          <w:szCs w:val="28"/>
        </w:rPr>
        <w:t>одьба с восстановлением дыхания.</w:t>
      </w:r>
    </w:p>
    <w:p w:rsidR="001846C6" w:rsidRPr="001846C6" w:rsidRDefault="001846C6" w:rsidP="00184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C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У</w:t>
      </w:r>
      <w:r w:rsidR="001846C6">
        <w:rPr>
          <w:rFonts w:ascii="Times New Roman" w:hAnsi="Times New Roman" w:cs="Times New Roman"/>
          <w:sz w:val="28"/>
          <w:szCs w:val="28"/>
        </w:rPr>
        <w:t xml:space="preserve"> с воланом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1846C6">
        <w:rPr>
          <w:rFonts w:ascii="Times New Roman" w:hAnsi="Times New Roman" w:cs="Times New Roman"/>
          <w:sz w:val="28"/>
          <w:szCs w:val="28"/>
        </w:rPr>
        <w:t xml:space="preserve"> </w:t>
      </w:r>
      <w:r w:rsidR="008F5E4E"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стойка, волан в правой руке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уки в сторо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вверх, волан в левую руку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уки в сторо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, волан в левой руке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846C6">
        <w:rPr>
          <w:rFonts w:ascii="Times New Roman" w:hAnsi="Times New Roman" w:cs="Times New Roman"/>
          <w:sz w:val="28"/>
          <w:szCs w:val="28"/>
        </w:rPr>
        <w:t xml:space="preserve"> </w:t>
      </w:r>
      <w:r w:rsidR="008F5E4E"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а, руки за спину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авую руку с воланом впере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И.п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4-то же левой рукой.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184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тойка ноги врозь, руки вперед, волан в правой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, руки за спину, волан в левую ру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и.п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4 то же другой рукой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1846C6">
        <w:rPr>
          <w:rFonts w:ascii="Times New Roman" w:hAnsi="Times New Roman" w:cs="Times New Roman"/>
          <w:sz w:val="28"/>
          <w:szCs w:val="28"/>
        </w:rPr>
        <w:t xml:space="preserve"> </w:t>
      </w:r>
      <w:r w:rsidR="008F5E4E"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а руки в стороны, волан в правой руке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вып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еложить волан под коленом в левую руку; 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И.п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4-то же влево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1846C6">
        <w:rPr>
          <w:rFonts w:ascii="Times New Roman" w:hAnsi="Times New Roman" w:cs="Times New Roman"/>
          <w:sz w:val="28"/>
          <w:szCs w:val="28"/>
        </w:rPr>
        <w:t xml:space="preserve"> </w:t>
      </w:r>
      <w:r w:rsidR="008F5E4E"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ежа, волан в правой руке: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однять согнутую правую ногу, передать под ней волан в левую руку; 2.И.п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4-то же левой ногой.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Pr="001846C6">
        <w:rPr>
          <w:rFonts w:ascii="Times New Roman" w:hAnsi="Times New Roman" w:cs="Times New Roman"/>
          <w:sz w:val="28"/>
          <w:szCs w:val="28"/>
        </w:rPr>
        <w:t xml:space="preserve"> </w:t>
      </w:r>
      <w:r w:rsidR="008F5E4E">
        <w:rPr>
          <w:rFonts w:ascii="Times New Roman" w:hAnsi="Times New Roman" w:cs="Times New Roman"/>
          <w:sz w:val="28"/>
          <w:szCs w:val="28"/>
        </w:rPr>
        <w:t>Исходное п</w:t>
      </w:r>
      <w:proofErr w:type="gramStart"/>
      <w:r w:rsidR="008F5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лежа на животе, руки в стороны, волан в правой руке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иподнять грудь и руки от по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рук</w:t>
      </w:r>
      <w:r>
        <w:rPr>
          <w:rFonts w:ascii="Times New Roman" w:hAnsi="Times New Roman" w:cs="Times New Roman"/>
          <w:sz w:val="28"/>
          <w:szCs w:val="28"/>
        </w:rPr>
        <w:t xml:space="preserve">и вверх, передать во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ую;</w:t>
      </w:r>
    </w:p>
    <w:p w:rsidR="001846C6" w:rsidRDefault="001846C6" w:rsidP="00184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уки в стороны, волан в левой</w:t>
      </w:r>
      <w:r w:rsidR="008F5E4E">
        <w:rPr>
          <w:rFonts w:ascii="Times New Roman" w:hAnsi="Times New Roman" w:cs="Times New Roman"/>
          <w:sz w:val="28"/>
          <w:szCs w:val="28"/>
        </w:rPr>
        <w:t xml:space="preserve"> руке; 4-и.п.</w:t>
      </w:r>
    </w:p>
    <w:p w:rsidR="008F5E4E" w:rsidRDefault="008F5E4E" w:rsidP="008F5E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F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ое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а, руки в стороны, волан в правой руке;</w:t>
      </w:r>
    </w:p>
    <w:p w:rsidR="008F5E4E" w:rsidRDefault="008F5E4E" w:rsidP="008F5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ыжком ноги врозь, руки перед грудью, волан в левую</w:t>
      </w:r>
      <w:r>
        <w:rPr>
          <w:rFonts w:ascii="Times New Roman" w:hAnsi="Times New Roman" w:cs="Times New Roman"/>
          <w:sz w:val="28"/>
          <w:szCs w:val="28"/>
        </w:rPr>
        <w:t xml:space="preserve"> руку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И.п.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кола волана: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кладывать волан из руки в руку;</w:t>
      </w:r>
      <w:r w:rsidR="008F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росить волан и поймать;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росить волан одной рукой, поймать двумя;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бросить волан </w:t>
      </w:r>
      <w:r>
        <w:rPr>
          <w:rFonts w:ascii="Times New Roman" w:hAnsi="Times New Roman" w:cs="Times New Roman"/>
          <w:sz w:val="28"/>
          <w:szCs w:val="28"/>
        </w:rPr>
        <w:t>одной рукой, ловля другой рукой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росок </w:t>
      </w:r>
      <w:r w:rsidR="008F5E4E">
        <w:rPr>
          <w:rFonts w:ascii="Times New Roman" w:hAnsi="Times New Roman" w:cs="Times New Roman"/>
          <w:sz w:val="28"/>
          <w:szCs w:val="28"/>
        </w:rPr>
        <w:t xml:space="preserve">волана вверх-хлопок в </w:t>
      </w:r>
      <w:proofErr w:type="gramStart"/>
      <w:r w:rsidR="008F5E4E">
        <w:rPr>
          <w:rFonts w:ascii="Times New Roman" w:hAnsi="Times New Roman" w:cs="Times New Roman"/>
          <w:sz w:val="28"/>
          <w:szCs w:val="28"/>
        </w:rPr>
        <w:t>ладоши-ловля</w:t>
      </w:r>
      <w:proofErr w:type="gramEnd"/>
      <w:r w:rsidR="008F5E4E">
        <w:rPr>
          <w:rFonts w:ascii="Times New Roman" w:hAnsi="Times New Roman" w:cs="Times New Roman"/>
          <w:sz w:val="28"/>
          <w:szCs w:val="28"/>
        </w:rPr>
        <w:t xml:space="preserve"> волана.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ра-эстафета «Попади в обруч»</w:t>
      </w:r>
      <w:r>
        <w:rPr>
          <w:rFonts w:ascii="Times New Roman" w:hAnsi="Times New Roman" w:cs="Times New Roman"/>
          <w:sz w:val="28"/>
          <w:szCs w:val="28"/>
        </w:rPr>
        <w:t xml:space="preserve"> (играют две</w:t>
      </w:r>
      <w:r w:rsidR="008F5E4E">
        <w:rPr>
          <w:rFonts w:ascii="Times New Roman" w:hAnsi="Times New Roman" w:cs="Times New Roman"/>
          <w:sz w:val="28"/>
          <w:szCs w:val="28"/>
        </w:rPr>
        <w:t>-три</w:t>
      </w:r>
      <w:r>
        <w:rPr>
          <w:rFonts w:ascii="Times New Roman" w:hAnsi="Times New Roman" w:cs="Times New Roman"/>
          <w:sz w:val="28"/>
          <w:szCs w:val="28"/>
        </w:rPr>
        <w:t xml:space="preserve"> команды)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бросают волан в обруч с расстояния 1.5 метра. Побеждает команда с большим числом попаданий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Эстафета «Поменяй местами»</w:t>
      </w:r>
    </w:p>
    <w:p w:rsidR="00456643" w:rsidRDefault="00456643" w:rsidP="0045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ой командой на расстоянии 4м лежит обруч с воланом. По сигналу ребенок с ракеткой бежит до обруча, меняет ее на волан и бежит обратно, передает во</w:t>
      </w:r>
      <w:r w:rsidR="008F5E4E">
        <w:rPr>
          <w:rFonts w:ascii="Times New Roman" w:hAnsi="Times New Roman" w:cs="Times New Roman"/>
          <w:sz w:val="28"/>
          <w:szCs w:val="28"/>
        </w:rPr>
        <w:t>лан следующему игроку. Тот бежит к обручу и снова</w:t>
      </w:r>
      <w:r>
        <w:rPr>
          <w:rFonts w:ascii="Times New Roman" w:hAnsi="Times New Roman" w:cs="Times New Roman"/>
          <w:sz w:val="28"/>
          <w:szCs w:val="28"/>
        </w:rPr>
        <w:t xml:space="preserve"> меняет волан на ракетку и т.д. Побеждает команда, быстрее закончившая эстафету.</w:t>
      </w:r>
    </w:p>
    <w:p w:rsidR="00456643" w:rsidRPr="00456643" w:rsidRDefault="00456643" w:rsidP="00456643">
      <w:pPr>
        <w:rPr>
          <w:rFonts w:ascii="Times New Roman" w:hAnsi="Times New Roman" w:cs="Times New Roman"/>
          <w:b/>
          <w:sz w:val="28"/>
          <w:szCs w:val="28"/>
        </w:rPr>
      </w:pPr>
      <w:r w:rsidRPr="00456643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456643" w:rsidRDefault="00456643" w:rsidP="00F269A3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лоподвижная игра «Не урони»</w:t>
      </w:r>
      <w:r w:rsidR="007C08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7C083F">
        <w:rPr>
          <w:rFonts w:ascii="Times New Roman" w:hAnsi="Times New Roman" w:cs="Times New Roman"/>
          <w:sz w:val="28"/>
          <w:szCs w:val="28"/>
        </w:rPr>
        <w:t xml:space="preserve">стоят в кругу с ракетками в руках и </w:t>
      </w:r>
      <w:r>
        <w:rPr>
          <w:rFonts w:ascii="Times New Roman" w:hAnsi="Times New Roman" w:cs="Times New Roman"/>
          <w:sz w:val="28"/>
          <w:szCs w:val="28"/>
        </w:rPr>
        <w:t>передают волан друг другу с ракетки</w:t>
      </w:r>
      <w:r w:rsidR="007C083F">
        <w:rPr>
          <w:rFonts w:ascii="Times New Roman" w:hAnsi="Times New Roman" w:cs="Times New Roman"/>
          <w:sz w:val="28"/>
          <w:szCs w:val="28"/>
        </w:rPr>
        <w:t xml:space="preserve"> на ракетку. Тот, кто роняет волан, получает штрафное очко </w:t>
      </w:r>
      <w:r>
        <w:rPr>
          <w:rFonts w:ascii="Times New Roman" w:hAnsi="Times New Roman" w:cs="Times New Roman"/>
          <w:sz w:val="28"/>
          <w:szCs w:val="28"/>
        </w:rPr>
        <w:t xml:space="preserve"> или выполняет какое-то задание.</w:t>
      </w:r>
    </w:p>
    <w:p w:rsidR="008A6DE1" w:rsidRDefault="00456643" w:rsidP="00F269A3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роение, подведение итогов</w:t>
      </w:r>
    </w:p>
    <w:p w:rsidR="008A6DE1" w:rsidRDefault="008A6DE1" w:rsidP="00F269A3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8A6DE1" w:rsidRDefault="008A6DE1" w:rsidP="00F269A3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8A6DE1" w:rsidRDefault="008A6DE1" w:rsidP="00F269A3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8A6DE1" w:rsidRDefault="008A6DE1" w:rsidP="00F269A3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8A6DE1" w:rsidRDefault="008A6DE1" w:rsidP="00F269A3">
      <w:pPr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</w:p>
    <w:p w:rsidR="002A50A9" w:rsidRDefault="002A50A9" w:rsidP="002A50A9">
      <w:pPr>
        <w:rPr>
          <w:rFonts w:ascii="Times New Roman" w:hAnsi="Times New Roman" w:cs="Times New Roman"/>
          <w:sz w:val="28"/>
          <w:szCs w:val="28"/>
        </w:rPr>
      </w:pPr>
    </w:p>
    <w:p w:rsidR="00D46D69" w:rsidRDefault="00D46D69" w:rsidP="002A50A9">
      <w:pPr>
        <w:rPr>
          <w:rFonts w:ascii="Times New Roman" w:hAnsi="Times New Roman" w:cs="Times New Roman"/>
          <w:sz w:val="28"/>
          <w:szCs w:val="28"/>
        </w:rPr>
      </w:pPr>
    </w:p>
    <w:p w:rsidR="00D46D69" w:rsidRDefault="00D46D69" w:rsidP="002A50A9">
      <w:pPr>
        <w:rPr>
          <w:rFonts w:ascii="Times New Roman" w:hAnsi="Times New Roman" w:cs="Times New Roman"/>
          <w:sz w:val="28"/>
          <w:szCs w:val="28"/>
        </w:rPr>
      </w:pPr>
    </w:p>
    <w:p w:rsidR="00D46D69" w:rsidRDefault="00D46D69" w:rsidP="002A50A9">
      <w:pPr>
        <w:rPr>
          <w:rFonts w:ascii="Times New Roman" w:hAnsi="Times New Roman" w:cs="Times New Roman"/>
          <w:sz w:val="28"/>
          <w:szCs w:val="28"/>
        </w:rPr>
      </w:pPr>
    </w:p>
    <w:p w:rsidR="00D46D69" w:rsidRDefault="00D46D69" w:rsidP="002A50A9">
      <w:pPr>
        <w:rPr>
          <w:rFonts w:ascii="Times New Roman" w:hAnsi="Times New Roman" w:cs="Times New Roman"/>
          <w:sz w:val="28"/>
          <w:szCs w:val="28"/>
        </w:rPr>
      </w:pPr>
    </w:p>
    <w:p w:rsidR="00D46D69" w:rsidRDefault="00D46D69" w:rsidP="002A50A9">
      <w:pPr>
        <w:rPr>
          <w:rFonts w:ascii="Times New Roman" w:hAnsi="Times New Roman" w:cs="Times New Roman"/>
          <w:sz w:val="28"/>
          <w:szCs w:val="28"/>
        </w:rPr>
      </w:pPr>
    </w:p>
    <w:p w:rsidR="00D46D69" w:rsidRDefault="00D46D69" w:rsidP="002A50A9">
      <w:pPr>
        <w:rPr>
          <w:rFonts w:ascii="Times New Roman" w:hAnsi="Times New Roman" w:cs="Times New Roman"/>
          <w:sz w:val="28"/>
          <w:szCs w:val="28"/>
        </w:rPr>
      </w:pPr>
    </w:p>
    <w:p w:rsidR="00D46D69" w:rsidRDefault="00D46D69" w:rsidP="002A50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783"/>
    <w:multiLevelType w:val="hybridMultilevel"/>
    <w:tmpl w:val="A944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72"/>
    <w:rsid w:val="0014314C"/>
    <w:rsid w:val="00166194"/>
    <w:rsid w:val="001846C6"/>
    <w:rsid w:val="00190E18"/>
    <w:rsid w:val="001944A2"/>
    <w:rsid w:val="00275ABE"/>
    <w:rsid w:val="002A50A9"/>
    <w:rsid w:val="002C3149"/>
    <w:rsid w:val="003217C2"/>
    <w:rsid w:val="00366B35"/>
    <w:rsid w:val="004264B2"/>
    <w:rsid w:val="00456643"/>
    <w:rsid w:val="00533A2F"/>
    <w:rsid w:val="00626BB6"/>
    <w:rsid w:val="006F6974"/>
    <w:rsid w:val="007C083F"/>
    <w:rsid w:val="007C634F"/>
    <w:rsid w:val="00802972"/>
    <w:rsid w:val="00861482"/>
    <w:rsid w:val="00861CBE"/>
    <w:rsid w:val="008A6DE1"/>
    <w:rsid w:val="008F5E4E"/>
    <w:rsid w:val="00A20243"/>
    <w:rsid w:val="00C26025"/>
    <w:rsid w:val="00D46D69"/>
    <w:rsid w:val="00DB6788"/>
    <w:rsid w:val="00F2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0A9"/>
    <w:pPr>
      <w:ind w:left="720"/>
      <w:contextualSpacing/>
    </w:pPr>
  </w:style>
  <w:style w:type="table" w:styleId="a4">
    <w:name w:val="Table Grid"/>
    <w:basedOn w:val="a1"/>
    <w:uiPriority w:val="39"/>
    <w:rsid w:val="008A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0A9"/>
    <w:pPr>
      <w:ind w:left="720"/>
      <w:contextualSpacing/>
    </w:pPr>
  </w:style>
  <w:style w:type="table" w:styleId="a4">
    <w:name w:val="Table Grid"/>
    <w:basedOn w:val="a1"/>
    <w:uiPriority w:val="39"/>
    <w:rsid w:val="008A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546F-6D1B-4EAE-86E1-524E18E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A</cp:lastModifiedBy>
  <cp:revision>14</cp:revision>
  <dcterms:created xsi:type="dcterms:W3CDTF">2022-10-31T12:43:00Z</dcterms:created>
  <dcterms:modified xsi:type="dcterms:W3CDTF">2023-01-29T16:18:00Z</dcterms:modified>
</cp:coreProperties>
</file>